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00" w:rsidRDefault="00A67600"/>
    <w:p w:rsidR="00DE46D2" w:rsidRPr="00DE46D2" w:rsidRDefault="00DE46D2" w:rsidP="00DE46D2"/>
    <w:p w:rsidR="00DE46D2" w:rsidRPr="00DE46D2" w:rsidRDefault="00DE46D2" w:rsidP="00DE46D2"/>
    <w:p w:rsidR="00DE46D2" w:rsidRPr="00DE46D2" w:rsidRDefault="00DE46D2" w:rsidP="00DE46D2"/>
    <w:p w:rsidR="00DE46D2" w:rsidRDefault="00DE46D2" w:rsidP="00DE46D2"/>
    <w:p w:rsidR="00DE46D2" w:rsidRPr="00DE46D2" w:rsidRDefault="00DE46D2" w:rsidP="00DE46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620395</wp:posOffset>
                </wp:positionV>
                <wp:extent cx="2600325" cy="3270250"/>
                <wp:effectExtent l="0" t="0" r="285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D2" w:rsidRDefault="00DE46D2" w:rsidP="00DE46D2">
                            <w:pPr>
                              <w:jc w:val="center"/>
                            </w:pPr>
                            <w:r>
                              <w:t>[</w:t>
                            </w:r>
                            <w:bookmarkStart w:id="0" w:name="_GoBack"/>
                            <w:bookmarkEnd w:id="0"/>
                            <w:r>
                              <w:t>Platz für Ihr Menü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4.4pt;margin-top:48.85pt;width:204.75pt;height:2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">
                <v:textbox>
                  <w:txbxContent>
                    <w:p w:rsidR="00DE46D2" w:rsidRDefault="00DE46D2" w:rsidP="00DE46D2">
                      <w:pPr>
                        <w:jc w:val="center"/>
                      </w:pPr>
                      <w:r>
                        <w:t>[</w:t>
                      </w:r>
                      <w:bookmarkStart w:id="1" w:name="_GoBack"/>
                      <w:bookmarkEnd w:id="1"/>
                      <w:r>
                        <w:t>Platz für Ihr Menü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46D2" w:rsidRPr="00DE46D2" w:rsidSect="006E2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563" o:spid="_x0000_s2050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1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564" o:spid="_x0000_s2051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1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6D2" w:rsidRDefault="00DE46D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562" o:spid="_x0000_s2049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1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6E214D"/>
    <w:rsid w:val="00A6760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7FAC6C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9985-45A3-411B-901E-719432E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1</cp:revision>
  <dcterms:created xsi:type="dcterms:W3CDTF">2019-08-05T09:27:00Z</dcterms:created>
  <dcterms:modified xsi:type="dcterms:W3CDTF">2019-08-05T10:25:00Z</dcterms:modified>
</cp:coreProperties>
</file>